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26" w:rsidRPr="00F46126" w:rsidRDefault="00F46126" w:rsidP="00F46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ГБДОУ «Центр развития ребёнка – детский сад №2»</w:t>
      </w:r>
    </w:p>
    <w:p w:rsidR="00F46126" w:rsidRPr="00F46126" w:rsidRDefault="00F46126" w:rsidP="00F46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равления делами Президента РФ</w:t>
      </w: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F46126" w:rsidRPr="00F46126" w:rsidRDefault="00F46126" w:rsidP="00F46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Сценарий развлечения в п</w:t>
      </w:r>
      <w:r w:rsidRPr="00F4612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ерв</w:t>
      </w:r>
      <w:r w:rsidRPr="00F4612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ой</w:t>
      </w:r>
      <w:r w:rsidRPr="00F4612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младш</w:t>
      </w:r>
      <w:r w:rsidRPr="00F4612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ей</w:t>
      </w:r>
      <w:r w:rsidRPr="00F4612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групп</w:t>
      </w:r>
      <w:r w:rsidRPr="00F4612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е</w:t>
      </w:r>
    </w:p>
    <w:p w:rsidR="00F46126" w:rsidRPr="00F46126" w:rsidRDefault="00F46126" w:rsidP="00F46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</w:t>
      </w:r>
      <w:r w:rsidRPr="00F4612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Масленичные посиделки</w:t>
      </w:r>
      <w:r w:rsidRPr="00F4612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».</w:t>
      </w: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126" w:rsidRPr="00F46126" w:rsidRDefault="00F46126" w:rsidP="00F461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и:</w:t>
      </w:r>
    </w:p>
    <w:p w:rsidR="00F46126" w:rsidRPr="00F46126" w:rsidRDefault="00F46126" w:rsidP="00F461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4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тиева</w:t>
      </w:r>
      <w:proofErr w:type="spellEnd"/>
      <w:r w:rsidRPr="00F4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а Владимировна</w:t>
      </w:r>
    </w:p>
    <w:p w:rsidR="00F46126" w:rsidRPr="00F46126" w:rsidRDefault="00F46126" w:rsidP="00F461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4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шина</w:t>
      </w:r>
      <w:proofErr w:type="spellEnd"/>
      <w:r w:rsidRPr="00F4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4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на</w:t>
      </w:r>
      <w:proofErr w:type="spellEnd"/>
      <w:r w:rsidRPr="00F4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еевна</w:t>
      </w: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126" w:rsidRP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126" w:rsidRPr="00F46126" w:rsidRDefault="00F46126" w:rsidP="00F46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</w:p>
    <w:p w:rsidR="00F46126" w:rsidRPr="00F46126" w:rsidRDefault="00F46126" w:rsidP="00F461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.</w:t>
      </w: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развлечения</w:t>
      </w:r>
    </w:p>
    <w:p w:rsidR="00F46126" w:rsidRDefault="00F46126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51F" w:rsidRDefault="00E1351F" w:rsidP="00F46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F46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ая</w:t>
      </w:r>
      <w:r w:rsidRPr="00EF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EF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</w:t>
      </w:r>
      <w:r w:rsidR="0045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! З</w:t>
      </w:r>
      <w:r w:rsidRPr="00EF534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</w:t>
      </w:r>
      <w:r w:rsidR="004557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5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М</w:t>
      </w:r>
      <w:r w:rsidRPr="00EF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годня </w:t>
      </w:r>
      <w:r w:rsidR="004557B6" w:rsidRPr="00EF5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,</w:t>
      </w:r>
      <w:r w:rsidRPr="00EF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тметить</w:t>
      </w:r>
      <w:r w:rsidRPr="00A2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ый праздник — Масленицу</w:t>
      </w:r>
      <w:r w:rsidRPr="00F46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7ED" w:rsidRDefault="007C27ED" w:rsidP="00E13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ED" w:rsidRPr="007C27ED" w:rsidRDefault="007C27ED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масленой неделе</w:t>
      </w:r>
    </w:p>
    <w:p w:rsidR="007C27ED" w:rsidRPr="007C27ED" w:rsidRDefault="007C27ED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блины мы ели.</w:t>
      </w:r>
    </w:p>
    <w:p w:rsidR="007C27ED" w:rsidRPr="007C27ED" w:rsidRDefault="007C27ED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ьчишки, и девчонки</w:t>
      </w:r>
    </w:p>
    <w:p w:rsidR="007C27ED" w:rsidRPr="007C27ED" w:rsidRDefault="007C27ED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сь на вечёрки:</w:t>
      </w:r>
    </w:p>
    <w:p w:rsidR="007C27ED" w:rsidRPr="007C27ED" w:rsidRDefault="007C27ED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ли и плясали,</w:t>
      </w:r>
    </w:p>
    <w:p w:rsidR="007C27ED" w:rsidRPr="007C27ED" w:rsidRDefault="007C27ED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радостно встречали!</w:t>
      </w:r>
    </w:p>
    <w:p w:rsidR="007C27ED" w:rsidRPr="007C27ED" w:rsidRDefault="007C27ED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радостно встречали,</w:t>
      </w:r>
    </w:p>
    <w:p w:rsidR="007C27ED" w:rsidRDefault="007C27ED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 на год провожали.</w:t>
      </w:r>
    </w:p>
    <w:p w:rsidR="007C27ED" w:rsidRPr="00EF5340" w:rsidRDefault="007C27ED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7B9" w:rsidRDefault="007C27ED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ишла долгожданная весна!</w:t>
      </w: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время дни становятся длиннее, а солн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ее</w:t>
      </w: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C27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 начинает отмечать Масленицу. Этот праздник символизирует окончание зимы и наступление весны. Люди устраивают народные гулянья и весело зовут Солнце и Весну.</w:t>
      </w:r>
    </w:p>
    <w:p w:rsidR="00EF1FD3" w:rsidRDefault="00EF1FD3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D3" w:rsidRDefault="00EF1FD3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ет музыка, входит Петрушка</w:t>
      </w:r>
    </w:p>
    <w:p w:rsidR="00EF1FD3" w:rsidRDefault="00EF1FD3" w:rsidP="007C2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D3" w:rsidRPr="00EF1FD3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ка:</w:t>
      </w:r>
      <w:r w:rsidR="00EF1FD3" w:rsidRPr="00EF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мальчишки, короткие штанишки.</w:t>
      </w:r>
    </w:p>
    <w:p w:rsidR="00EF1FD3" w:rsidRPr="00EF1FD3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F1FD3" w:rsidRPr="00EF1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вчонки, короткие юбчонки.</w:t>
      </w:r>
      <w:r w:rsidR="00EF1FD3" w:rsidRPr="00EF1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1FD3" w:rsidRPr="00EF1FD3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F1FD3" w:rsidRPr="00EF1FD3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весёлый Петрушка, всё на свете знаю.</w:t>
      </w:r>
    </w:p>
    <w:p w:rsidR="00EF1FD3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F1FD3" w:rsidRPr="00EF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ёл к вам поздравить вас с праздником – Масленицей!</w:t>
      </w:r>
    </w:p>
    <w:p w:rsidR="00EF1FD3" w:rsidRDefault="00EF1FD3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D3" w:rsidRDefault="00EF1FD3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очень люблю играть, петь и танцевать! А вы, любите?</w:t>
      </w:r>
    </w:p>
    <w:p w:rsidR="00EF1FD3" w:rsidRDefault="00EF1FD3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.</w:t>
      </w:r>
    </w:p>
    <w:p w:rsidR="00F46126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1FD3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ушка в</w:t>
      </w:r>
      <w:r w:rsidR="00EF1FD3" w:rsidRPr="00B64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носит обруч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ся игра «Карусели»</w:t>
      </w:r>
    </w:p>
    <w:p w:rsidR="00B6448B" w:rsidRDefault="00B6448B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48B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ка:</w:t>
      </w:r>
      <w:r w:rsidRPr="00EF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ие молодцы. Закрутили, уморили меня.</w:t>
      </w:r>
    </w:p>
    <w:p w:rsidR="004E38A7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ая</w:t>
      </w:r>
      <w:r w:rsidRPr="00EF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Петрушка отдохни, да на деток посмотри, а они тебе блинов напекут.</w:t>
      </w:r>
    </w:p>
    <w:p w:rsidR="00E47343" w:rsidRDefault="00E47343" w:rsidP="004E38A7">
      <w:pPr>
        <w:pStyle w:val="a3"/>
        <w:spacing w:before="0" w:beforeAutospacing="0" w:after="0" w:afterAutospacing="0"/>
        <w:ind w:right="375"/>
        <w:rPr>
          <w:bCs/>
          <w:i/>
          <w:color w:val="000000"/>
          <w:sz w:val="28"/>
          <w:szCs w:val="36"/>
        </w:rPr>
      </w:pPr>
    </w:p>
    <w:p w:rsidR="004E38A7" w:rsidRDefault="00F46126" w:rsidP="004E38A7">
      <w:pPr>
        <w:pStyle w:val="a3"/>
        <w:spacing w:before="0" w:beforeAutospacing="0" w:after="0" w:afterAutospacing="0"/>
        <w:ind w:right="375"/>
        <w:rPr>
          <w:bCs/>
          <w:i/>
          <w:color w:val="000000"/>
          <w:sz w:val="28"/>
          <w:szCs w:val="36"/>
        </w:rPr>
      </w:pPr>
      <w:r w:rsidRPr="00E47343">
        <w:rPr>
          <w:bCs/>
          <w:i/>
          <w:color w:val="000000"/>
          <w:sz w:val="28"/>
          <w:szCs w:val="36"/>
        </w:rPr>
        <w:t>Совместная деятельность детей и родителей, р</w:t>
      </w:r>
      <w:r w:rsidR="004E38A7" w:rsidRPr="00E47343">
        <w:rPr>
          <w:bCs/>
          <w:i/>
          <w:color w:val="000000"/>
          <w:sz w:val="28"/>
          <w:szCs w:val="36"/>
        </w:rPr>
        <w:t>исование «Испеки блин на сковороде»</w:t>
      </w:r>
    </w:p>
    <w:p w:rsidR="00E47343" w:rsidRPr="00E47343" w:rsidRDefault="00E47343" w:rsidP="004E38A7">
      <w:pPr>
        <w:pStyle w:val="a3"/>
        <w:spacing w:before="0" w:beforeAutospacing="0" w:after="0" w:afterAutospacing="0"/>
        <w:ind w:right="375"/>
        <w:rPr>
          <w:i/>
          <w:color w:val="000000"/>
          <w:sz w:val="28"/>
          <w:szCs w:val="36"/>
        </w:rPr>
      </w:pPr>
    </w:p>
    <w:p w:rsidR="004E38A7" w:rsidRPr="00E47343" w:rsidRDefault="004E38A7" w:rsidP="001A6E82">
      <w:pPr>
        <w:pStyle w:val="a3"/>
        <w:spacing w:before="0" w:beforeAutospacing="0" w:after="0" w:afterAutospacing="0"/>
        <w:ind w:right="375"/>
        <w:rPr>
          <w:color w:val="000000"/>
          <w:sz w:val="28"/>
          <w:szCs w:val="28"/>
        </w:rPr>
      </w:pPr>
      <w:r w:rsidRPr="00A20E3A">
        <w:rPr>
          <w:color w:val="000000"/>
          <w:sz w:val="28"/>
          <w:szCs w:val="28"/>
        </w:rPr>
        <w:t>Вот вылили на сковороду блинное тесто белого цвета, а вы уж, постарайтесь, испеките его до готовности - раскрасьте так, чтобы было похоже на готовый вкусный блинчик.</w:t>
      </w:r>
      <w:r w:rsidR="00E47343">
        <w:rPr>
          <w:color w:val="000000"/>
          <w:sz w:val="28"/>
          <w:szCs w:val="28"/>
        </w:rPr>
        <w:t xml:space="preserve"> </w:t>
      </w:r>
      <w:r w:rsidRPr="00E47343">
        <w:rPr>
          <w:color w:val="000000"/>
          <w:sz w:val="28"/>
          <w:szCs w:val="28"/>
        </w:rPr>
        <w:t>Детям при помощи родителей  предлагается лист бумаги в форме сковороды. Нужно раскрасить круг в центре (блин) и нарисовать на нем круги.</w:t>
      </w:r>
    </w:p>
    <w:p w:rsidR="004E38A7" w:rsidRDefault="00F46126" w:rsidP="001A6E82">
      <w:pPr>
        <w:pStyle w:val="a3"/>
        <w:spacing w:before="0" w:beforeAutospacing="0" w:after="0" w:afterAutospacing="0"/>
        <w:ind w:right="375"/>
        <w:rPr>
          <w:color w:val="000000"/>
          <w:sz w:val="28"/>
          <w:szCs w:val="28"/>
        </w:rPr>
      </w:pPr>
      <w:r w:rsidRPr="00F46126">
        <w:rPr>
          <w:b/>
          <w:sz w:val="28"/>
          <w:szCs w:val="28"/>
        </w:rPr>
        <w:lastRenderedPageBreak/>
        <w:t>Петрушка:</w:t>
      </w:r>
      <w:r w:rsidRPr="00EF1FD3">
        <w:rPr>
          <w:sz w:val="28"/>
          <w:szCs w:val="28"/>
        </w:rPr>
        <w:t xml:space="preserve"> </w:t>
      </w:r>
      <w:r w:rsidR="004E38A7">
        <w:rPr>
          <w:color w:val="000000"/>
          <w:sz w:val="28"/>
          <w:szCs w:val="28"/>
        </w:rPr>
        <w:t>Молодцы, сколько вкусных блинов испекли!</w:t>
      </w:r>
      <w:r w:rsidR="001A6E82">
        <w:rPr>
          <w:color w:val="000000"/>
          <w:sz w:val="28"/>
          <w:szCs w:val="28"/>
        </w:rPr>
        <w:t xml:space="preserve"> Ну, </w:t>
      </w:r>
      <w:r w:rsidR="004E38A7">
        <w:rPr>
          <w:color w:val="000000"/>
          <w:sz w:val="28"/>
          <w:szCs w:val="28"/>
        </w:rPr>
        <w:t>раз блинов у нас теперь много, позовем ка мы в гости моих подружек матрешек! Они нам споют песню, а мы потанцуем!</w:t>
      </w:r>
    </w:p>
    <w:p w:rsidR="004E38A7" w:rsidRDefault="004E38A7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48B" w:rsidRPr="00E47343" w:rsidRDefault="001A6E82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E47343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>Песенка «Русские матрешки»</w:t>
      </w:r>
    </w:p>
    <w:p w:rsidR="00E47343" w:rsidRDefault="00E47343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E82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ая</w:t>
      </w:r>
      <w:r w:rsidRPr="00EF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1A6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мечательные матрешки! Какая чудесная песенка!</w:t>
      </w:r>
    </w:p>
    <w:p w:rsidR="000D3F6F" w:rsidRDefault="000D3F6F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а, а ты знаешь, что весной к нам возвращаются перелетные птицы?</w:t>
      </w:r>
    </w:p>
    <w:p w:rsidR="000D3F6F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ка:</w:t>
      </w:r>
      <w:r w:rsidRPr="00EF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F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! Я знаю отличную игру про птичек. Давайте поиграем?</w:t>
      </w:r>
    </w:p>
    <w:p w:rsidR="000D3F6F" w:rsidRDefault="000D3F6F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6F" w:rsidRPr="00B1583F" w:rsidRDefault="00B1583F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 xml:space="preserve">Проводится </w:t>
      </w:r>
      <w:r w:rsidR="000D3F6F" w:rsidRPr="00B1583F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>«</w:t>
      </w:r>
      <w:r w:rsidR="000D3F6F" w:rsidRPr="00B1583F"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>Солнышко и дождик</w:t>
      </w:r>
      <w:r>
        <w:rPr>
          <w:rFonts w:ascii="Times New Roman" w:eastAsia="Times New Roman" w:hAnsi="Times New Roman" w:cs="Times New Roman"/>
          <w:i/>
          <w:sz w:val="28"/>
          <w:szCs w:val="36"/>
          <w:lang w:eastAsia="ru-RU"/>
        </w:rPr>
        <w:t>».</w:t>
      </w:r>
    </w:p>
    <w:p w:rsidR="000D3F6F" w:rsidRDefault="000D3F6F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6F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ая</w:t>
      </w:r>
      <w:r w:rsidRPr="00EF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0D3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 поиграли, молодцы! Петрушка, а ты знаешь, что не только наши детки умеют веселиться? Их мамы тоже не любят скучать!</w:t>
      </w:r>
    </w:p>
    <w:p w:rsidR="000D3F6F" w:rsidRDefault="00F46126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ка:</w:t>
      </w:r>
      <w:r w:rsidRPr="00EF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F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! А частушки они петь умеют?</w:t>
      </w:r>
      <w:r w:rsid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от знаю одну!</w:t>
      </w: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 на </w:t>
      </w:r>
      <w:proofErr w:type="spellStart"/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лену</w:t>
      </w:r>
      <w:proofErr w:type="spellEnd"/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тов</w:t>
      </w:r>
      <w:proofErr w:type="gramStart"/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С</w:t>
      </w:r>
      <w:proofErr w:type="gramEnd"/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шат</w:t>
      </w:r>
      <w:r w:rsidR="00B15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 50 блинов.</w:t>
      </w:r>
      <w:r w:rsidR="00B15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Закушу их сдобою,</w:t>
      </w:r>
      <w:r w:rsidR="00B15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худеть попробую.</w:t>
      </w:r>
    </w:p>
    <w:p w:rsidR="008D2F01" w:rsidRDefault="008D2F01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F01" w:rsidRPr="008D2F01" w:rsidRDefault="008D2F01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ключаются родители</w:t>
      </w:r>
    </w:p>
    <w:p w:rsidR="008D2F01" w:rsidRDefault="008D2F01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частушки пропоем</w:t>
      </w: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мы Масленицу ждем,</w:t>
      </w: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тоскуем по блинам,</w:t>
      </w: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 теплым вешним дням.</w:t>
      </w:r>
    </w:p>
    <w:p w:rsid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ходите, заходите </w:t>
      </w: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умяные блины.</w:t>
      </w: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ынче </w:t>
      </w:r>
      <w:proofErr w:type="spellStart"/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лена</w:t>
      </w:r>
      <w:proofErr w:type="spellEnd"/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деля —</w:t>
      </w: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дьте счастливы, как мы! </w:t>
      </w: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селей играй, гармошка,</w:t>
      </w: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леница, не грусти!</w:t>
      </w: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ходи, весна, скорее,</w:t>
      </w:r>
    </w:p>
    <w:p w:rsidR="008D2F01" w:rsidRPr="008D2F01" w:rsidRDefault="008D2F01" w:rsidP="008D2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иму прочь от нас гони!</w:t>
      </w:r>
    </w:p>
    <w:p w:rsidR="008D2F01" w:rsidRDefault="008D2F01" w:rsidP="00EF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F01" w:rsidRP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месяц, светит ясный,</w:t>
      </w:r>
    </w:p>
    <w:p w:rsidR="008D2F01" w:rsidRP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полная луна.</w:t>
      </w:r>
    </w:p>
    <w:p w:rsidR="00B1583F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, Марья и Катюша</w:t>
      </w:r>
    </w:p>
    <w:p w:rsidR="008D2F01" w:rsidRP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 пришли сюда.</w:t>
      </w:r>
    </w:p>
    <w:p w:rsidR="008D2F01" w:rsidRP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F01" w:rsidRP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масленой неделе</w:t>
      </w:r>
    </w:p>
    <w:p w:rsidR="008D2F01" w:rsidRP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чи блины летели!</w:t>
      </w:r>
    </w:p>
    <w:p w:rsidR="00B1583F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, угощай,</w:t>
      </w:r>
    </w:p>
    <w:p w:rsidR="008D2F01" w:rsidRP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м </w:t>
      </w:r>
      <w:proofErr w:type="spellStart"/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ов</w:t>
      </w:r>
      <w:proofErr w:type="spellEnd"/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ай.</w:t>
      </w:r>
    </w:p>
    <w:p w:rsidR="008D2F01" w:rsidRP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F01" w:rsidRP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масляной неделе</w:t>
      </w:r>
    </w:p>
    <w:p w:rsidR="008D2F01" w:rsidRP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еть и танцевать.</w:t>
      </w:r>
    </w:p>
    <w:p w:rsidR="008D2F01" w:rsidRP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spellStart"/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и</w:t>
      </w:r>
      <w:proofErr w:type="spellEnd"/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ели, </w:t>
      </w:r>
    </w:p>
    <w:p w:rsidR="008D2F01" w:rsidRDefault="008D2F01" w:rsidP="00B15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D2F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вам один лишь дать!</w:t>
      </w:r>
    </w:p>
    <w:p w:rsidR="00A44506" w:rsidRDefault="00A44506" w:rsidP="008D2F0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06" w:rsidRDefault="00F46126" w:rsidP="00A445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ка:</w:t>
      </w:r>
      <w:r w:rsidRPr="00EF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это да! Вот это </w:t>
      </w:r>
      <w:proofErr w:type="gramStart"/>
      <w:r w:rsidR="00A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A44506">
        <w:rPr>
          <w:rFonts w:ascii="Times New Roman" w:eastAsia="Times New Roman" w:hAnsi="Times New Roman" w:cs="Times New Roman"/>
          <w:sz w:val="28"/>
          <w:szCs w:val="28"/>
          <w:lang w:eastAsia="ru-RU"/>
        </w:rPr>
        <w:t>! Не ожидал я такого веселья у вас. Все молодцы! Ну, а</w:t>
      </w:r>
      <w:r w:rsidR="00A44506" w:rsidRPr="00A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="00A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уходить к другим ребятам.</w:t>
      </w:r>
    </w:p>
    <w:p w:rsidR="0081772E" w:rsidRDefault="0081772E" w:rsidP="00A445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2E" w:rsidRPr="0081772E" w:rsidRDefault="0081772E" w:rsidP="00A445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7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рощаются с Петрушкой</w:t>
      </w:r>
    </w:p>
    <w:p w:rsidR="00A44506" w:rsidRDefault="00A44506" w:rsidP="00A445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06" w:rsidRPr="00A44506" w:rsidRDefault="00F46126" w:rsidP="00A445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ая</w:t>
      </w:r>
      <w:r w:rsidRPr="00EF5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A44506" w:rsidRPr="00A4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ли, повеселились? Не пора ли</w:t>
      </w:r>
      <w:r w:rsidR="00A4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блинков отведать? А вот и они! Только из печи!</w:t>
      </w:r>
    </w:p>
    <w:p w:rsidR="0081772E" w:rsidRDefault="0081772E" w:rsidP="00A445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06" w:rsidRPr="0081772E" w:rsidRDefault="00A44506" w:rsidP="00A445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7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вершении праз</w:t>
      </w:r>
      <w:r w:rsidR="00817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ика угощение блинами в группе.</w:t>
      </w:r>
    </w:p>
    <w:sectPr w:rsidR="00A44506" w:rsidRPr="0081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9F"/>
    <w:rsid w:val="000D3F6F"/>
    <w:rsid w:val="001A6E82"/>
    <w:rsid w:val="00342C9F"/>
    <w:rsid w:val="004557B6"/>
    <w:rsid w:val="004E38A7"/>
    <w:rsid w:val="007C27ED"/>
    <w:rsid w:val="0081772E"/>
    <w:rsid w:val="008D2F01"/>
    <w:rsid w:val="00A44506"/>
    <w:rsid w:val="00B1583F"/>
    <w:rsid w:val="00B6448B"/>
    <w:rsid w:val="00D227B9"/>
    <w:rsid w:val="00E1351F"/>
    <w:rsid w:val="00E47343"/>
    <w:rsid w:val="00EF1FD3"/>
    <w:rsid w:val="00F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938D-4A66-4C72-9AC4-9F30C4F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утиева</dc:creator>
  <cp:keywords/>
  <dc:description/>
  <cp:lastModifiedBy>Анна Бутиева</cp:lastModifiedBy>
  <cp:revision>4</cp:revision>
  <dcterms:created xsi:type="dcterms:W3CDTF">2024-03-13T19:20:00Z</dcterms:created>
  <dcterms:modified xsi:type="dcterms:W3CDTF">2025-10-19T19:46:00Z</dcterms:modified>
</cp:coreProperties>
</file>